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F8" w:rsidRDefault="001219F8" w:rsidP="001219F8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8" w:rsidRDefault="001219F8" w:rsidP="001219F8">
      <w:pPr>
        <w:jc w:val="center"/>
        <w:rPr>
          <w:sz w:val="20"/>
          <w:szCs w:val="20"/>
        </w:rPr>
      </w:pPr>
    </w:p>
    <w:p w:rsidR="001219F8" w:rsidRDefault="001219F8" w:rsidP="001219F8">
      <w:pPr>
        <w:jc w:val="center"/>
      </w:pPr>
      <w:r>
        <w:rPr>
          <w:b/>
        </w:rPr>
        <w:t>АДМИНИСТРАЦИЯ ТУРУХАНСКОГО РАЙОНА</w:t>
      </w:r>
    </w:p>
    <w:p w:rsidR="001219F8" w:rsidRDefault="001219F8" w:rsidP="001219F8">
      <w:pPr>
        <w:jc w:val="center"/>
        <w:rPr>
          <w:b/>
        </w:rPr>
      </w:pPr>
      <w:r>
        <w:rPr>
          <w:b/>
        </w:rPr>
        <w:t>КРАСНОЯРСКОГО КРАЯ</w:t>
      </w:r>
    </w:p>
    <w:p w:rsidR="001219F8" w:rsidRDefault="001219F8" w:rsidP="001219F8">
      <w:pPr>
        <w:jc w:val="center"/>
        <w:rPr>
          <w:b/>
        </w:rPr>
      </w:pPr>
    </w:p>
    <w:p w:rsidR="001219F8" w:rsidRDefault="001219F8" w:rsidP="001219F8">
      <w:pPr>
        <w:jc w:val="center"/>
        <w:rPr>
          <w:b/>
        </w:rPr>
      </w:pPr>
      <w:r>
        <w:rPr>
          <w:b/>
          <w:bCs/>
          <w:sz w:val="28"/>
          <w:szCs w:val="28"/>
        </w:rPr>
        <w:t>П О С Т А Н О В Л Е Н И Е</w:t>
      </w:r>
    </w:p>
    <w:p w:rsidR="001219F8" w:rsidRDefault="001219F8" w:rsidP="001219F8">
      <w:pPr>
        <w:shd w:val="clear" w:color="auto" w:fill="FFFFFF"/>
        <w:tabs>
          <w:tab w:val="left" w:pos="4229"/>
          <w:tab w:val="left" w:pos="8033"/>
        </w:tabs>
        <w:jc w:val="center"/>
        <w:rPr>
          <w:spacing w:val="-10"/>
          <w:sz w:val="28"/>
          <w:szCs w:val="28"/>
        </w:rPr>
      </w:pPr>
    </w:p>
    <w:p w:rsidR="001219F8" w:rsidRDefault="00EA11B2" w:rsidP="00EA11B2">
      <w:pPr>
        <w:shd w:val="clear" w:color="auto" w:fill="FFFFFF"/>
        <w:tabs>
          <w:tab w:val="left" w:pos="4229"/>
          <w:tab w:val="left" w:pos="8033"/>
        </w:tabs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 xml:space="preserve">10.12.2021                                               </w:t>
      </w:r>
      <w:r w:rsidR="001219F8">
        <w:rPr>
          <w:spacing w:val="-11"/>
          <w:sz w:val="28"/>
          <w:szCs w:val="28"/>
        </w:rPr>
        <w:t xml:space="preserve">с. Туруханск                     </w:t>
      </w:r>
      <w:r>
        <w:rPr>
          <w:spacing w:val="-11"/>
          <w:sz w:val="28"/>
          <w:szCs w:val="28"/>
        </w:rPr>
        <w:t xml:space="preserve">        </w:t>
      </w:r>
      <w:r w:rsidR="001219F8">
        <w:rPr>
          <w:spacing w:val="-11"/>
          <w:sz w:val="28"/>
          <w:szCs w:val="28"/>
        </w:rPr>
        <w:t xml:space="preserve">    </w:t>
      </w:r>
      <w:r w:rsidR="00A72865">
        <w:rPr>
          <w:spacing w:val="-11"/>
          <w:sz w:val="28"/>
          <w:szCs w:val="28"/>
        </w:rPr>
        <w:t xml:space="preserve">                  № </w:t>
      </w:r>
      <w:r>
        <w:rPr>
          <w:spacing w:val="-11"/>
          <w:sz w:val="28"/>
          <w:szCs w:val="28"/>
        </w:rPr>
        <w:t>868</w:t>
      </w:r>
      <w:r w:rsidR="00A72865">
        <w:rPr>
          <w:spacing w:val="-11"/>
          <w:sz w:val="28"/>
          <w:szCs w:val="28"/>
        </w:rPr>
        <w:t xml:space="preserve"> </w:t>
      </w:r>
      <w:r w:rsidR="001219F8">
        <w:rPr>
          <w:spacing w:val="-11"/>
          <w:sz w:val="28"/>
          <w:szCs w:val="28"/>
        </w:rPr>
        <w:t>-п</w:t>
      </w:r>
    </w:p>
    <w:p w:rsidR="001219F8" w:rsidRDefault="001219F8" w:rsidP="001219F8">
      <w:pPr>
        <w:jc w:val="both"/>
        <w:rPr>
          <w:sz w:val="28"/>
          <w:szCs w:val="28"/>
        </w:rPr>
      </w:pPr>
    </w:p>
    <w:p w:rsidR="00596E3F" w:rsidRDefault="00596E3F" w:rsidP="001219F8">
      <w:pPr>
        <w:jc w:val="both"/>
        <w:rPr>
          <w:sz w:val="28"/>
          <w:szCs w:val="28"/>
        </w:rPr>
      </w:pPr>
    </w:p>
    <w:p w:rsidR="001219F8" w:rsidRPr="00596E3F" w:rsidRDefault="001219F8" w:rsidP="001219F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96E3F">
        <w:rPr>
          <w:sz w:val="30"/>
          <w:szCs w:val="30"/>
        </w:rPr>
        <w:t>Об утверждении Программы профилактики нарушений обязательных требований, установленных муниципальными правовыми актами в сфере муниципального жилищного контроля на межселенной террит</w:t>
      </w:r>
      <w:r w:rsidR="00A72865" w:rsidRPr="00596E3F">
        <w:rPr>
          <w:sz w:val="30"/>
          <w:szCs w:val="30"/>
        </w:rPr>
        <w:t>ории Туруханского района на 2022</w:t>
      </w:r>
      <w:r w:rsidRPr="00596E3F">
        <w:rPr>
          <w:sz w:val="30"/>
          <w:szCs w:val="30"/>
        </w:rPr>
        <w:t xml:space="preserve"> год</w:t>
      </w:r>
    </w:p>
    <w:p w:rsidR="001219F8" w:rsidRPr="00596E3F" w:rsidRDefault="001219F8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1219F8" w:rsidRPr="00596E3F" w:rsidRDefault="001219F8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596E3F" w:rsidRPr="00596E3F" w:rsidRDefault="00596E3F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1219F8" w:rsidRPr="00596E3F" w:rsidRDefault="001219F8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96E3F">
        <w:rPr>
          <w:sz w:val="30"/>
          <w:szCs w:val="30"/>
        </w:rPr>
        <w:t>В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</w:t>
      </w:r>
      <w:r w:rsidR="009751BE" w:rsidRPr="00596E3F">
        <w:rPr>
          <w:sz w:val="30"/>
          <w:szCs w:val="30"/>
        </w:rPr>
        <w:t xml:space="preserve">водствуясь статьями 47, 48, 57 </w:t>
      </w:r>
      <w:r w:rsidRPr="00596E3F">
        <w:rPr>
          <w:sz w:val="30"/>
          <w:szCs w:val="30"/>
        </w:rPr>
        <w:t>Устава Туруханского района, ПОСТАНОВЛЯЮ:</w:t>
      </w:r>
    </w:p>
    <w:p w:rsidR="001219F8" w:rsidRPr="00596E3F" w:rsidRDefault="001219F8" w:rsidP="001219F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219F8" w:rsidRPr="00596E3F" w:rsidRDefault="001219F8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596E3F" w:rsidRPr="00596E3F" w:rsidRDefault="00596E3F" w:rsidP="001219F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1219F8" w:rsidRPr="00596E3F" w:rsidRDefault="001219F8" w:rsidP="001219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96E3F">
        <w:rPr>
          <w:sz w:val="30"/>
          <w:szCs w:val="30"/>
        </w:rPr>
        <w:t>Утвердить Программу профилактики нарушений обязательных требований, установленных муниципальными правовыми актами в сфере муниципального жилищного контроля на межселенной террит</w:t>
      </w:r>
      <w:r w:rsidR="00A72865" w:rsidRPr="00596E3F">
        <w:rPr>
          <w:sz w:val="30"/>
          <w:szCs w:val="30"/>
        </w:rPr>
        <w:t>ории Туруханского района на 2022</w:t>
      </w:r>
      <w:r w:rsidRPr="00596E3F">
        <w:rPr>
          <w:sz w:val="30"/>
          <w:szCs w:val="30"/>
        </w:rPr>
        <w:t xml:space="preserve"> год согласно приложению.</w:t>
      </w:r>
    </w:p>
    <w:p w:rsidR="001219F8" w:rsidRPr="00596E3F" w:rsidRDefault="001219F8" w:rsidP="001219F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596E3F">
        <w:rPr>
          <w:sz w:val="30"/>
          <w:szCs w:val="30"/>
        </w:rPr>
        <w:t>Общему отделу администрации Туруханского района (Е.А. Кунстман) разместить настоящую Программу в сети Интернет на официальном сайте Туруханского района.</w:t>
      </w:r>
    </w:p>
    <w:p w:rsidR="001219F8" w:rsidRPr="00596E3F" w:rsidRDefault="001219F8" w:rsidP="001219F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96E3F">
        <w:rPr>
          <w:sz w:val="30"/>
          <w:szCs w:val="30"/>
        </w:rPr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596E3F" w:rsidRPr="00596E3F" w:rsidRDefault="00596E3F" w:rsidP="00107BF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outlineLvl w:val="0"/>
        <w:rPr>
          <w:sz w:val="30"/>
          <w:szCs w:val="30"/>
        </w:rPr>
      </w:pPr>
      <w:r w:rsidRPr="00596E3F">
        <w:rPr>
          <w:sz w:val="30"/>
          <w:szCs w:val="30"/>
        </w:rPr>
        <w:lastRenderedPageBreak/>
        <w:t>Постановление вступает в сил</w:t>
      </w:r>
      <w:r w:rsidR="00107BF3">
        <w:rPr>
          <w:sz w:val="30"/>
          <w:szCs w:val="30"/>
        </w:rPr>
        <w:t xml:space="preserve">у после </w:t>
      </w:r>
      <w:r w:rsidRPr="00596E3F">
        <w:rPr>
          <w:sz w:val="30"/>
          <w:szCs w:val="30"/>
        </w:rPr>
        <w:t xml:space="preserve">официального опубликования в общественно – политической газете Туруханского района «Маяк Севера». </w:t>
      </w:r>
    </w:p>
    <w:p w:rsidR="00596E3F" w:rsidRPr="00596E3F" w:rsidRDefault="00596E3F" w:rsidP="00596E3F">
      <w:pPr>
        <w:pStyle w:val="a3"/>
        <w:ind w:left="1429"/>
        <w:jc w:val="both"/>
        <w:rPr>
          <w:sz w:val="30"/>
          <w:szCs w:val="30"/>
        </w:rPr>
      </w:pPr>
    </w:p>
    <w:p w:rsidR="001219F8" w:rsidRPr="00596E3F" w:rsidRDefault="001219F8" w:rsidP="001219F8">
      <w:pPr>
        <w:ind w:firstLine="709"/>
        <w:rPr>
          <w:sz w:val="30"/>
          <w:szCs w:val="30"/>
        </w:rPr>
      </w:pPr>
    </w:p>
    <w:p w:rsidR="001219F8" w:rsidRPr="00596E3F" w:rsidRDefault="001219F8" w:rsidP="001219F8">
      <w:pPr>
        <w:rPr>
          <w:sz w:val="30"/>
          <w:szCs w:val="30"/>
        </w:rPr>
      </w:pPr>
    </w:p>
    <w:p w:rsidR="001219F8" w:rsidRPr="00596E3F" w:rsidRDefault="001219F8" w:rsidP="001219F8">
      <w:pPr>
        <w:rPr>
          <w:sz w:val="30"/>
          <w:szCs w:val="30"/>
        </w:rPr>
      </w:pPr>
      <w:r w:rsidRPr="00596E3F">
        <w:rPr>
          <w:sz w:val="30"/>
          <w:szCs w:val="30"/>
        </w:rPr>
        <w:t>Глава Туруханского района</w:t>
      </w:r>
      <w:r w:rsidRPr="00596E3F">
        <w:rPr>
          <w:sz w:val="30"/>
          <w:szCs w:val="30"/>
        </w:rPr>
        <w:tab/>
        <w:t xml:space="preserve">                     </w:t>
      </w:r>
      <w:r w:rsidR="00596E3F">
        <w:rPr>
          <w:sz w:val="30"/>
          <w:szCs w:val="30"/>
        </w:rPr>
        <w:t xml:space="preserve">                 </w:t>
      </w:r>
      <w:r w:rsidRPr="00596E3F">
        <w:rPr>
          <w:sz w:val="30"/>
          <w:szCs w:val="30"/>
        </w:rPr>
        <w:t>О.И. Шереметьев</w:t>
      </w: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</w:p>
    <w:p w:rsidR="00EA11B2" w:rsidRDefault="00EA11B2" w:rsidP="001219F8">
      <w:pPr>
        <w:keepNext/>
        <w:ind w:left="4633" w:firstLine="113"/>
        <w:jc w:val="both"/>
        <w:outlineLvl w:val="0"/>
        <w:rPr>
          <w:sz w:val="28"/>
          <w:szCs w:val="28"/>
        </w:rPr>
        <w:sectPr w:rsidR="00EA11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9F8" w:rsidRDefault="001219F8" w:rsidP="001219F8">
      <w:pPr>
        <w:keepNext/>
        <w:ind w:left="4633" w:firstLine="1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219F8" w:rsidRDefault="001219F8" w:rsidP="001219F8">
      <w:pPr>
        <w:ind w:left="474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1219F8" w:rsidRDefault="00082653" w:rsidP="001219F8">
      <w:pPr>
        <w:ind w:left="4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11B2">
        <w:rPr>
          <w:sz w:val="28"/>
          <w:szCs w:val="28"/>
        </w:rPr>
        <w:t>10.12.2021</w:t>
      </w:r>
      <w:r>
        <w:rPr>
          <w:sz w:val="28"/>
          <w:szCs w:val="28"/>
        </w:rPr>
        <w:t xml:space="preserve"> № </w:t>
      </w:r>
      <w:r w:rsidR="00EA11B2">
        <w:rPr>
          <w:sz w:val="28"/>
          <w:szCs w:val="28"/>
        </w:rPr>
        <w:t>868</w:t>
      </w:r>
      <w:bookmarkStart w:id="0" w:name="_GoBack"/>
      <w:bookmarkEnd w:id="0"/>
      <w:r w:rsidR="001219F8">
        <w:rPr>
          <w:sz w:val="28"/>
          <w:szCs w:val="28"/>
        </w:rPr>
        <w:t xml:space="preserve"> -п</w:t>
      </w:r>
    </w:p>
    <w:p w:rsidR="001219F8" w:rsidRDefault="001219F8" w:rsidP="001219F8">
      <w:pPr>
        <w:jc w:val="both"/>
        <w:rPr>
          <w:sz w:val="28"/>
          <w:szCs w:val="28"/>
        </w:rPr>
      </w:pPr>
    </w:p>
    <w:p w:rsidR="001219F8" w:rsidRDefault="001219F8" w:rsidP="001219F8">
      <w:pPr>
        <w:jc w:val="both"/>
        <w:rPr>
          <w:sz w:val="28"/>
          <w:szCs w:val="28"/>
        </w:rPr>
      </w:pPr>
    </w:p>
    <w:p w:rsidR="00993A58" w:rsidRDefault="001219F8" w:rsidP="00993A58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А</w:t>
      </w:r>
    </w:p>
    <w:p w:rsidR="001219F8" w:rsidRDefault="001219F8" w:rsidP="001219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нарушений обязательных требований в сфере муниципального жилищного контроля на межселенной территории Т</w:t>
      </w:r>
      <w:r w:rsidR="00993A58">
        <w:rPr>
          <w:sz w:val="28"/>
          <w:szCs w:val="28"/>
        </w:rPr>
        <w:t>уруханского района       на 2022</w:t>
      </w:r>
      <w:r>
        <w:rPr>
          <w:sz w:val="28"/>
          <w:szCs w:val="28"/>
        </w:rPr>
        <w:t xml:space="preserve"> год</w:t>
      </w:r>
    </w:p>
    <w:p w:rsidR="001219F8" w:rsidRDefault="001219F8" w:rsidP="001219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19F8" w:rsidRDefault="001219F8" w:rsidP="001219F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1219F8" w:rsidRDefault="001219F8" w:rsidP="001219F8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</w:p>
    <w:p w:rsidR="001219F8" w:rsidRDefault="001219F8" w:rsidP="0012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грамма профилактики нарушений обязательных требований в сфере муниципального жилищного контроля на межселенной террит</w:t>
      </w:r>
      <w:r w:rsidR="00993A58">
        <w:rPr>
          <w:sz w:val="28"/>
          <w:szCs w:val="28"/>
        </w:rPr>
        <w:t>ории Туруханского района на 2022</w:t>
      </w:r>
      <w:r>
        <w:rPr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(далее - Программа), </w:t>
      </w:r>
      <w:r>
        <w:rPr>
          <w:sz w:val="28"/>
          <w:szCs w:val="28"/>
        </w:rPr>
        <w:t xml:space="preserve">разработана во исполнение </w:t>
      </w:r>
      <w:r w:rsidR="00E13A32">
        <w:rPr>
          <w:sz w:val="28"/>
          <w:szCs w:val="28"/>
        </w:rPr>
        <w:t xml:space="preserve">правовых актов, регулирующих осуществление муниципального жилищного контроля, а также обязательных требований, требований, установленные муниципальными правовыми актами, оценка соблюдения которых является предметом муниципального жилищного контроля: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>требований статьи 8.2. Федерального зак</w:t>
      </w:r>
      <w:r w:rsidR="00E13A32">
        <w:rPr>
          <w:sz w:val="28"/>
          <w:szCs w:val="28"/>
        </w:rPr>
        <w:t xml:space="preserve">она от 26.12.2008 </w:t>
      </w:r>
      <w:r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</w:t>
      </w:r>
      <w:r w:rsidR="00E13A32">
        <w:rPr>
          <w:sz w:val="28"/>
          <w:szCs w:val="28"/>
        </w:rPr>
        <w:t>ора) и муниципального контроля»,</w:t>
      </w:r>
      <w:r w:rsidR="005A12AA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»</w:t>
      </w:r>
      <w:r w:rsidR="006350A7">
        <w:rPr>
          <w:sz w:val="28"/>
          <w:szCs w:val="28"/>
        </w:rPr>
        <w:t>, Федеральный закон от 30.12.</w:t>
      </w:r>
      <w:r w:rsidR="005A12AA">
        <w:rPr>
          <w:sz w:val="28"/>
          <w:szCs w:val="28"/>
        </w:rPr>
        <w:t xml:space="preserve">2009 № 384-ФЗ «Технический регламент о безопасности зданий и сооружений», Федеральный закон от 21.07.2014             № 209-ФЗ «О государственной информационной системе жилищно-коммунального хозяйства», </w:t>
      </w:r>
      <w:r w:rsidR="005E7CFE">
        <w:rPr>
          <w:sz w:val="28"/>
          <w:szCs w:val="28"/>
        </w:rPr>
        <w:t>п</w:t>
      </w:r>
      <w:r w:rsidR="005A12AA">
        <w:rPr>
          <w:sz w:val="28"/>
          <w:szCs w:val="28"/>
        </w:rPr>
        <w:t xml:space="preserve">остановление Правительства Российской Федерации от 21.01.2006 № 25 «Об утверждении Правил пользования жилыми помещениями», </w:t>
      </w:r>
      <w:r w:rsidR="005E7CFE">
        <w:rPr>
          <w:sz w:val="28"/>
          <w:szCs w:val="28"/>
        </w:rPr>
        <w:t>п</w:t>
      </w:r>
      <w:r w:rsidR="005A12AA">
        <w:rPr>
          <w:sz w:val="28"/>
          <w:szCs w:val="28"/>
        </w:rPr>
        <w:t xml:space="preserve">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</w:t>
      </w:r>
      <w:r w:rsidR="005E7CFE">
        <w:rPr>
          <w:sz w:val="28"/>
          <w:szCs w:val="28"/>
        </w:rPr>
        <w:t>постановление Правительства Российской Федерации от 13.08.2006 №</w:t>
      </w:r>
      <w:r w:rsidR="00F165D6">
        <w:rPr>
          <w:sz w:val="28"/>
          <w:szCs w:val="28"/>
        </w:rPr>
        <w:t xml:space="preserve"> </w:t>
      </w:r>
      <w:r w:rsidR="005E7CFE">
        <w:rPr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»,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.</w:t>
      </w:r>
    </w:p>
    <w:p w:rsidR="001219F8" w:rsidRDefault="001219F8" w:rsidP="001219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19F8" w:rsidRDefault="001219F8" w:rsidP="001219F8">
      <w:pPr>
        <w:autoSpaceDE w:val="0"/>
        <w:autoSpaceDN w:val="0"/>
        <w:adjustRightInd w:val="0"/>
        <w:ind w:left="4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Анализ подконтрольной среды</w:t>
      </w:r>
    </w:p>
    <w:p w:rsidR="001219F8" w:rsidRDefault="001219F8" w:rsidP="001219F8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1219F8" w:rsidRDefault="001219F8" w:rsidP="001219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контрольными субъектами Программы являются:</w:t>
      </w:r>
    </w:p>
    <w:p w:rsidR="001219F8" w:rsidRDefault="001219F8" w:rsidP="001219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в которых находятся помещения муниципального жилищного фонда;</w:t>
      </w:r>
    </w:p>
    <w:p w:rsidR="001219F8" w:rsidRDefault="001219F8" w:rsidP="001219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е в целях проведения проверки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19F8" w:rsidRDefault="001219F8" w:rsidP="001219F8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Цели, задачи и принципы проведения профилактических мероприятий</w:t>
      </w:r>
    </w:p>
    <w:p w:rsidR="001219F8" w:rsidRDefault="001219F8" w:rsidP="001219F8">
      <w:pPr>
        <w:rPr>
          <w:sz w:val="20"/>
          <w:szCs w:val="20"/>
        </w:rPr>
      </w:pP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Целью проведения профилактических мероприятий являются:</w:t>
      </w:r>
    </w:p>
    <w:p w:rsidR="001219F8" w:rsidRDefault="001219F8" w:rsidP="00C07AFA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озрачности системы муниципального жилищного контроля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уровня ущерба охраняемым законам ценностям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Для достижения поставленной цели необходимо решение следующих задач: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ичин, факторов и условий, способствующих нарушению обязательных требований;</w:t>
      </w:r>
    </w:p>
    <w:p w:rsidR="001219F8" w:rsidRDefault="001219F8" w:rsidP="00C07AF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нципами проведения профилактических мероприятий являются: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полноты охвата – максимально полный охват профилактическими мероприятиями населения и подконтрольных субъектов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1219F8" w:rsidRDefault="00993A5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2</w:t>
      </w:r>
      <w:r w:rsidR="001219F8">
        <w:rPr>
          <w:color w:val="000000"/>
          <w:sz w:val="28"/>
          <w:szCs w:val="28"/>
        </w:rPr>
        <w:t xml:space="preserve"> год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жилищного контроля на территории Туруханского района</w:t>
      </w:r>
      <w:r w:rsidR="00993A58">
        <w:rPr>
          <w:color w:val="000000"/>
          <w:sz w:val="28"/>
          <w:szCs w:val="28"/>
        </w:rPr>
        <w:t xml:space="preserve"> на 2022</w:t>
      </w:r>
      <w:r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1219F8" w:rsidRDefault="001219F8" w:rsidP="0057639E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219F8" w:rsidRDefault="001219F8" w:rsidP="001219F8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Краткий анализ текущего состояния подконтрольной среды</w:t>
      </w:r>
    </w:p>
    <w:p w:rsidR="001219F8" w:rsidRDefault="001219F8" w:rsidP="001219F8">
      <w:pPr>
        <w:rPr>
          <w:sz w:val="20"/>
          <w:szCs w:val="20"/>
        </w:rPr>
      </w:pP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1219F8" w:rsidRDefault="001219F8" w:rsidP="0057639E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57639E" w:rsidRPr="0057639E" w:rsidRDefault="0057639E" w:rsidP="0057639E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</w:p>
    <w:p w:rsidR="001219F8" w:rsidRDefault="001219F8" w:rsidP="00993A58">
      <w:pPr>
        <w:pStyle w:val="3"/>
        <w:numPr>
          <w:ilvl w:val="0"/>
          <w:numId w:val="1"/>
        </w:numPr>
        <w:shd w:val="clear" w:color="auto" w:fill="FFFFFF"/>
        <w:spacing w:before="0" w:after="11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Механизм оценки эффективности и результативности профилактических мероприятий</w:t>
      </w:r>
    </w:p>
    <w:p w:rsidR="00993A58" w:rsidRPr="00993A58" w:rsidRDefault="00993A58" w:rsidP="00993A58">
      <w:pPr>
        <w:rPr>
          <w:lang w:val="x-none" w:eastAsia="x-none"/>
        </w:rPr>
      </w:pP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1219F8" w:rsidRDefault="001219F8" w:rsidP="00C07AF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19F8" w:rsidRDefault="001219F8" w:rsidP="00993A58">
      <w:pPr>
        <w:pStyle w:val="3"/>
        <w:numPr>
          <w:ilvl w:val="0"/>
          <w:numId w:val="1"/>
        </w:numPr>
        <w:shd w:val="clear" w:color="auto" w:fill="FFFFFF"/>
        <w:spacing w:before="0" w:after="11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993A58" w:rsidRPr="00993A58" w:rsidRDefault="00993A58" w:rsidP="00993A58">
      <w:pPr>
        <w:ind w:left="1069"/>
        <w:rPr>
          <w:lang w:val="x-none" w:eastAsia="x-none"/>
        </w:rPr>
      </w:pP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1219F8" w:rsidRDefault="001219F8" w:rsidP="001219F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219F8" w:rsidRPr="00596E3F" w:rsidRDefault="001219F8" w:rsidP="001219F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и</w:t>
      </w:r>
      <w:r w:rsidR="00596E3F">
        <w:rPr>
          <w:sz w:val="28"/>
          <w:szCs w:val="28"/>
        </w:rPr>
        <w:t xml:space="preserve">циальный сайт Туруханский район: </w:t>
      </w:r>
      <w:r w:rsidR="00596E3F">
        <w:rPr>
          <w:sz w:val="28"/>
          <w:szCs w:val="28"/>
          <w:lang w:val="en-US"/>
        </w:rPr>
        <w:t>www</w:t>
      </w:r>
      <w:r w:rsidR="00596E3F" w:rsidRPr="00596E3F">
        <w:rPr>
          <w:sz w:val="28"/>
          <w:szCs w:val="28"/>
        </w:rPr>
        <w:t>.</w:t>
      </w:r>
      <w:r w:rsidR="00596E3F">
        <w:rPr>
          <w:sz w:val="28"/>
          <w:szCs w:val="28"/>
          <w:lang w:val="en-US"/>
        </w:rPr>
        <w:t>admtr</w:t>
      </w:r>
      <w:r w:rsidR="00596E3F" w:rsidRPr="00596E3F">
        <w:rPr>
          <w:sz w:val="28"/>
          <w:szCs w:val="28"/>
        </w:rPr>
        <w:t>.</w:t>
      </w:r>
      <w:r w:rsidR="00596E3F">
        <w:rPr>
          <w:sz w:val="28"/>
          <w:szCs w:val="28"/>
          <w:lang w:val="en-US"/>
        </w:rPr>
        <w:t>ru</w:t>
      </w:r>
      <w:r w:rsidR="00596E3F" w:rsidRPr="00596E3F">
        <w:rPr>
          <w:sz w:val="28"/>
          <w:szCs w:val="28"/>
        </w:rPr>
        <w:t>.</w:t>
      </w:r>
    </w:p>
    <w:p w:rsidR="001219F8" w:rsidRDefault="001219F8" w:rsidP="001219F8">
      <w:pPr>
        <w:shd w:val="clear" w:color="auto" w:fill="FFFFFF"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219F8" w:rsidRDefault="001219F8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7639E" w:rsidRDefault="0057639E" w:rsidP="001219F8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219F8" w:rsidRDefault="001219F8" w:rsidP="00C07AFA">
      <w:pPr>
        <w:shd w:val="clear" w:color="auto" w:fill="FFFFFF"/>
        <w:spacing w:after="117"/>
        <w:ind w:left="3686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 Программе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муниципального жилищного контроля на </w:t>
      </w:r>
      <w:r w:rsidR="00C657F5">
        <w:rPr>
          <w:sz w:val="28"/>
          <w:szCs w:val="28"/>
        </w:rPr>
        <w:t xml:space="preserve">межселенной </w:t>
      </w:r>
      <w:r>
        <w:rPr>
          <w:sz w:val="28"/>
          <w:szCs w:val="28"/>
        </w:rPr>
        <w:t xml:space="preserve">территории </w:t>
      </w:r>
      <w:r w:rsidR="009751BE">
        <w:rPr>
          <w:color w:val="000000"/>
          <w:sz w:val="28"/>
          <w:szCs w:val="28"/>
          <w:shd w:val="clear" w:color="auto" w:fill="FFFFFF"/>
        </w:rPr>
        <w:t>Туруханского района на 2022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</w:p>
    <w:p w:rsidR="001219F8" w:rsidRDefault="001219F8" w:rsidP="001219F8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1219F8" w:rsidRDefault="001219F8" w:rsidP="001219F8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профилактических</w:t>
      </w:r>
      <w:r w:rsidR="009751BE">
        <w:rPr>
          <w:bCs/>
          <w:color w:val="000000"/>
          <w:sz w:val="28"/>
          <w:szCs w:val="28"/>
        </w:rPr>
        <w:t xml:space="preserve"> мероприятий, направленных на </w:t>
      </w:r>
      <w:r>
        <w:rPr>
          <w:bCs/>
          <w:color w:val="000000"/>
          <w:sz w:val="28"/>
          <w:szCs w:val="28"/>
        </w:rPr>
        <w:t xml:space="preserve">предупреждение 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муниципального жилищного контроля на </w:t>
      </w:r>
      <w:r w:rsidR="00C657F5">
        <w:rPr>
          <w:sz w:val="28"/>
          <w:szCs w:val="28"/>
        </w:rPr>
        <w:t xml:space="preserve">межселенной </w:t>
      </w:r>
      <w:r>
        <w:rPr>
          <w:sz w:val="28"/>
          <w:szCs w:val="28"/>
        </w:rPr>
        <w:t>территории Туруханского района</w:t>
      </w:r>
      <w:r w:rsidR="009751BE">
        <w:rPr>
          <w:bCs/>
          <w:color w:val="000000"/>
          <w:sz w:val="28"/>
          <w:szCs w:val="28"/>
        </w:rPr>
        <w:t xml:space="preserve"> на 2022</w:t>
      </w:r>
      <w:r>
        <w:rPr>
          <w:bCs/>
          <w:color w:val="000000"/>
          <w:sz w:val="28"/>
          <w:szCs w:val="28"/>
        </w:rPr>
        <w:t xml:space="preserve"> год</w:t>
      </w:r>
    </w:p>
    <w:p w:rsidR="00580798" w:rsidRDefault="00580798"/>
    <w:p w:rsidR="00580798" w:rsidRPr="006350A7" w:rsidRDefault="009905DE" w:rsidP="006350A7">
      <w:pPr>
        <w:pStyle w:val="a3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6350A7">
        <w:rPr>
          <w:bCs/>
          <w:color w:val="000000"/>
          <w:sz w:val="28"/>
          <w:szCs w:val="28"/>
        </w:rPr>
        <w:t>План-график мероприятий по профилактике нарушений на 2022 год</w:t>
      </w:r>
    </w:p>
    <w:p w:rsidR="003C4081" w:rsidRDefault="003C4081"/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8D591D" w:rsidRPr="00D07E41" w:rsidTr="008D591D">
        <w:tc>
          <w:tcPr>
            <w:tcW w:w="552" w:type="dxa"/>
          </w:tcPr>
          <w:p w:rsidR="003C4081" w:rsidRPr="00D07E41" w:rsidRDefault="001A22FF" w:rsidP="00D20D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54" w:type="dxa"/>
          </w:tcPr>
          <w:p w:rsidR="003C4081" w:rsidRPr="00D07E41" w:rsidRDefault="001A22FF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</w:tcPr>
          <w:p w:rsidR="001A22FF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A22FF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C4081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A22FF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C4081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</w:tcPr>
          <w:p w:rsidR="001A22FF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A22FF" w:rsidRPr="00D07E41" w:rsidRDefault="001A22FF" w:rsidP="001A22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C4081" w:rsidRPr="00D07E41" w:rsidRDefault="001A22FF" w:rsidP="008D591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жидаемый результат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8D591D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3C4081" w:rsidRPr="00D07E41" w:rsidRDefault="008D591D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</w:tcPr>
          <w:p w:rsidR="003C4081" w:rsidRPr="00D07E41" w:rsidRDefault="008D591D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8D591D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В течение года по (мере необходимости)</w:t>
            </w:r>
          </w:p>
        </w:tc>
        <w:tc>
          <w:tcPr>
            <w:tcW w:w="1412" w:type="dxa"/>
          </w:tcPr>
          <w:p w:rsidR="003C4081" w:rsidRPr="00D07E41" w:rsidRDefault="008D591D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Повышение информированности подконтрольных су</w:t>
            </w:r>
            <w:r w:rsidR="000A3D32">
              <w:rPr>
                <w:bCs/>
                <w:sz w:val="20"/>
                <w:szCs w:val="20"/>
              </w:rPr>
              <w:t>бъектов о действующих требованиях</w:t>
            </w:r>
            <w:r w:rsidRPr="00D07E41">
              <w:rPr>
                <w:bCs/>
                <w:sz w:val="20"/>
                <w:szCs w:val="20"/>
              </w:rPr>
              <w:t xml:space="preserve"> законодательства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D07E41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3C4081" w:rsidRDefault="00D07E41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</w:t>
            </w:r>
            <w:r>
              <w:rPr>
                <w:bCs/>
                <w:sz w:val="20"/>
                <w:szCs w:val="20"/>
              </w:rPr>
              <w:t>овой информации.</w:t>
            </w:r>
          </w:p>
          <w:p w:rsidR="00D07E41" w:rsidRPr="00D07E41" w:rsidRDefault="00D07E41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лучае изменения обязательных требований, требований, установленных м</w:t>
            </w:r>
            <w:r w:rsidR="00086254">
              <w:rPr>
                <w:bCs/>
                <w:sz w:val="20"/>
                <w:szCs w:val="20"/>
              </w:rPr>
              <w:t>униципальными правовыми актами-</w:t>
            </w:r>
            <w:r>
              <w:rPr>
                <w:bCs/>
                <w:sz w:val="20"/>
                <w:szCs w:val="20"/>
              </w:rPr>
              <w:t>п</w:t>
            </w:r>
            <w:r w:rsidR="00086254">
              <w:rPr>
                <w:bCs/>
                <w:sz w:val="20"/>
                <w:szCs w:val="20"/>
              </w:rPr>
              <w:t>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</w:tcPr>
          <w:p w:rsidR="003C4081" w:rsidRPr="00D07E41" w:rsidRDefault="00086254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086254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2" w:type="dxa"/>
          </w:tcPr>
          <w:p w:rsidR="003C4081" w:rsidRPr="00D07E41" w:rsidRDefault="00086254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</w:t>
            </w:r>
            <w:r w:rsidR="000A3D32">
              <w:rPr>
                <w:bCs/>
                <w:sz w:val="20"/>
                <w:szCs w:val="20"/>
              </w:rPr>
              <w:t>ях законодательства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</w:t>
            </w:r>
            <w:proofErr w:type="gramStart"/>
            <w:r>
              <w:rPr>
                <w:bCs/>
                <w:sz w:val="20"/>
                <w:szCs w:val="20"/>
              </w:rPr>
              <w:t>обязательных требований</w:t>
            </w:r>
            <w:proofErr w:type="gramEnd"/>
            <w:r>
              <w:rPr>
                <w:bCs/>
                <w:sz w:val="20"/>
                <w:szCs w:val="20"/>
              </w:rPr>
              <w:t xml:space="preserve">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54" w:type="dxa"/>
          </w:tcPr>
          <w:p w:rsidR="003C4081" w:rsidRPr="00D07E41" w:rsidRDefault="000A3D32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предостережений о недопустимости нарушения обязательных требований, </w:t>
            </w:r>
            <w:r w:rsidR="009905DE">
              <w:rPr>
                <w:bCs/>
                <w:sz w:val="20"/>
                <w:szCs w:val="20"/>
              </w:rPr>
              <w:t>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3C4081" w:rsidRPr="00D07E41" w:rsidRDefault="009905DE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9905DE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412" w:type="dxa"/>
          </w:tcPr>
          <w:p w:rsidR="003C4081" w:rsidRPr="00D07E41" w:rsidRDefault="009905DE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твращение нарушений обязательных требований законодательства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щение на официальном сайте Туруханского района информации о результатах по осуществлению жилищного контроля</w:t>
            </w:r>
          </w:p>
        </w:tc>
        <w:tc>
          <w:tcPr>
            <w:tcW w:w="1701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2 год</w:t>
            </w:r>
          </w:p>
        </w:tc>
        <w:tc>
          <w:tcPr>
            <w:tcW w:w="1701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 соответствующего года</w:t>
            </w:r>
          </w:p>
        </w:tc>
        <w:tc>
          <w:tcPr>
            <w:tcW w:w="1412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новой программы профилактики</w:t>
            </w:r>
          </w:p>
        </w:tc>
      </w:tr>
      <w:tr w:rsidR="008D591D" w:rsidRPr="00D07E41" w:rsidTr="008D591D">
        <w:tc>
          <w:tcPr>
            <w:tcW w:w="552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54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3C4081" w:rsidRPr="00D07E41" w:rsidRDefault="002848A2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</w:tcPr>
          <w:p w:rsidR="003C4081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твращение нарушений обязательных требований законодательства</w:t>
            </w:r>
          </w:p>
        </w:tc>
      </w:tr>
    </w:tbl>
    <w:p w:rsidR="003C4081" w:rsidRPr="00D07E41" w:rsidRDefault="003C4081" w:rsidP="006350A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A25D7" w:rsidRDefault="008A25D7" w:rsidP="006350A7">
      <w:pPr>
        <w:jc w:val="center"/>
        <w:rPr>
          <w:sz w:val="20"/>
          <w:szCs w:val="20"/>
        </w:rPr>
      </w:pPr>
    </w:p>
    <w:p w:rsidR="008A25D7" w:rsidRPr="006350A7" w:rsidRDefault="008A25D7" w:rsidP="006350A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6350A7">
        <w:rPr>
          <w:sz w:val="28"/>
          <w:szCs w:val="28"/>
        </w:rPr>
        <w:t>Проект плана-графика мероприятий по профилактике нарушений на плановый период 2023 и 2024 годов:</w:t>
      </w:r>
    </w:p>
    <w:p w:rsidR="008A25D7" w:rsidRDefault="008A25D7">
      <w:pPr>
        <w:rPr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жидаемый результат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В течение года по (мере необходимости)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Повышение информированности подконтрольных су</w:t>
            </w:r>
            <w:r>
              <w:rPr>
                <w:bCs/>
                <w:sz w:val="20"/>
                <w:szCs w:val="20"/>
              </w:rPr>
              <w:t>бъектов о действующих требованиях</w:t>
            </w:r>
            <w:r w:rsidRPr="00D07E41">
              <w:rPr>
                <w:bCs/>
                <w:sz w:val="20"/>
                <w:szCs w:val="20"/>
              </w:rPr>
              <w:t xml:space="preserve"> законодательства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8A25D7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E41">
              <w:rPr>
                <w:bCs/>
                <w:sz w:val="20"/>
                <w:szCs w:val="20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</w:t>
            </w:r>
            <w:r>
              <w:rPr>
                <w:bCs/>
                <w:sz w:val="20"/>
                <w:szCs w:val="20"/>
              </w:rPr>
              <w:t>овой информации.</w:t>
            </w:r>
          </w:p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</w:t>
            </w:r>
            <w:proofErr w:type="gramStart"/>
            <w:r>
              <w:rPr>
                <w:bCs/>
                <w:sz w:val="20"/>
                <w:szCs w:val="20"/>
              </w:rPr>
              <w:t>обязательных требований</w:t>
            </w:r>
            <w:proofErr w:type="gramEnd"/>
            <w:r>
              <w:rPr>
                <w:bCs/>
                <w:sz w:val="20"/>
                <w:szCs w:val="20"/>
              </w:rPr>
              <w:t xml:space="preserve">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твращение нарушений обязательных требований законодательства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щение на официальном сайте Туруханского района информации о результатах по осуществлению жилищного контроля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2 год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 соответствующего года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новой программы профилактики</w:t>
            </w:r>
          </w:p>
        </w:tc>
      </w:tr>
      <w:tr w:rsidR="008A25D7" w:rsidRPr="00D07E41" w:rsidTr="004A042A">
        <w:tc>
          <w:tcPr>
            <w:tcW w:w="55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54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</w:tcPr>
          <w:p w:rsidR="008A25D7" w:rsidRPr="00D07E41" w:rsidRDefault="008A25D7" w:rsidP="0063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твращение нарушений обязательных требований законодательства</w:t>
            </w:r>
          </w:p>
        </w:tc>
      </w:tr>
    </w:tbl>
    <w:p w:rsidR="008A25D7" w:rsidRDefault="008A25D7" w:rsidP="006350A7">
      <w:pPr>
        <w:jc w:val="center"/>
        <w:rPr>
          <w:sz w:val="28"/>
          <w:szCs w:val="28"/>
        </w:rPr>
      </w:pPr>
    </w:p>
    <w:p w:rsidR="00453029" w:rsidRDefault="00453029" w:rsidP="0057639E">
      <w:pPr>
        <w:rPr>
          <w:sz w:val="28"/>
          <w:szCs w:val="28"/>
        </w:rPr>
      </w:pPr>
    </w:p>
    <w:p w:rsidR="009A0834" w:rsidRDefault="009A0834" w:rsidP="0057639E">
      <w:pPr>
        <w:rPr>
          <w:sz w:val="28"/>
          <w:szCs w:val="28"/>
        </w:rPr>
      </w:pPr>
    </w:p>
    <w:p w:rsidR="006562C8" w:rsidRPr="006350A7" w:rsidRDefault="006562C8" w:rsidP="006350A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6350A7">
        <w:rPr>
          <w:sz w:val="28"/>
          <w:szCs w:val="28"/>
        </w:rPr>
        <w:t>Отчётные показатели программы</w:t>
      </w:r>
    </w:p>
    <w:p w:rsidR="006562C8" w:rsidRDefault="006562C8" w:rsidP="00082653">
      <w:pPr>
        <w:ind w:firstLine="709"/>
        <w:jc w:val="center"/>
        <w:rPr>
          <w:sz w:val="28"/>
          <w:szCs w:val="28"/>
        </w:rPr>
      </w:pPr>
    </w:p>
    <w:p w:rsidR="006562C8" w:rsidRDefault="006562C8" w:rsidP="00C657F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</w:t>
      </w:r>
      <w:r w:rsidR="006350A7">
        <w:rPr>
          <w:sz w:val="28"/>
          <w:szCs w:val="28"/>
        </w:rPr>
        <w:t>мы в указанной Программе на 2022</w:t>
      </w:r>
      <w:r>
        <w:rPr>
          <w:sz w:val="28"/>
          <w:szCs w:val="28"/>
        </w:rPr>
        <w:t xml:space="preserve"> год и плановый период 2023 и 2024 годов устанавливаются отчётные показатели:</w:t>
      </w:r>
    </w:p>
    <w:p w:rsidR="006562C8" w:rsidRDefault="006562C8" w:rsidP="00C657F5">
      <w:pPr>
        <w:ind w:firstLine="709"/>
        <w:jc w:val="center"/>
        <w:rPr>
          <w:sz w:val="28"/>
          <w:szCs w:val="28"/>
        </w:rPr>
      </w:pPr>
    </w:p>
    <w:p w:rsidR="009A0834" w:rsidRDefault="009A0834" w:rsidP="008A25D7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6350A7" w:rsidRPr="006562C8" w:rsidTr="006350A7">
        <w:tc>
          <w:tcPr>
            <w:tcW w:w="3256" w:type="dxa"/>
          </w:tcPr>
          <w:p w:rsidR="006350A7" w:rsidRDefault="006350A7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6562C8" w:rsidP="00453029">
            <w:pPr>
              <w:jc w:val="center"/>
              <w:rPr>
                <w:sz w:val="20"/>
                <w:szCs w:val="20"/>
              </w:rPr>
            </w:pPr>
            <w:r w:rsidRPr="006562C8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</w:tcPr>
          <w:p w:rsidR="006350A7" w:rsidRDefault="006350A7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</w:t>
            </w:r>
            <w:r w:rsidR="006562C8" w:rsidRPr="006562C8">
              <w:rPr>
                <w:sz w:val="20"/>
                <w:szCs w:val="20"/>
              </w:rPr>
              <w:t>казателя</w:t>
            </w:r>
          </w:p>
        </w:tc>
        <w:tc>
          <w:tcPr>
            <w:tcW w:w="1134" w:type="dxa"/>
          </w:tcPr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134" w:type="dxa"/>
          </w:tcPr>
          <w:p w:rsidR="006350A7" w:rsidRDefault="006350A7" w:rsidP="00453029">
            <w:pPr>
              <w:jc w:val="center"/>
              <w:rPr>
                <w:sz w:val="20"/>
                <w:szCs w:val="20"/>
              </w:rPr>
            </w:pPr>
          </w:p>
          <w:p w:rsid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082653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6562C8" w:rsidRDefault="00082653" w:rsidP="0063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  <w:p w:rsidR="00082653" w:rsidRPr="006562C8" w:rsidRDefault="00082653" w:rsidP="0063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28" w:type="dxa"/>
          </w:tcPr>
          <w:p w:rsidR="006562C8" w:rsidRDefault="00082653" w:rsidP="0063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  <w:p w:rsidR="00082653" w:rsidRPr="006562C8" w:rsidRDefault="00082653" w:rsidP="0063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6350A7" w:rsidRPr="006562C8" w:rsidTr="006350A7">
        <w:tc>
          <w:tcPr>
            <w:tcW w:w="3256" w:type="dxa"/>
          </w:tcPr>
          <w:p w:rsidR="006562C8" w:rsidRPr="006562C8" w:rsidRDefault="00082653" w:rsidP="0063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нарушений, выявленных в рамках муниципального жилищного контроля, в отношении к предыдущему периоду</w:t>
            </w:r>
          </w:p>
        </w:tc>
        <w:tc>
          <w:tcPr>
            <w:tcW w:w="1559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128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6350A7" w:rsidRPr="006562C8" w:rsidTr="006350A7">
        <w:tc>
          <w:tcPr>
            <w:tcW w:w="3256" w:type="dxa"/>
          </w:tcPr>
          <w:p w:rsidR="006562C8" w:rsidRPr="006562C8" w:rsidRDefault="00082653" w:rsidP="0063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%</w:t>
            </w:r>
          </w:p>
        </w:tc>
        <w:tc>
          <w:tcPr>
            <w:tcW w:w="1134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%</w:t>
            </w:r>
          </w:p>
        </w:tc>
        <w:tc>
          <w:tcPr>
            <w:tcW w:w="1128" w:type="dxa"/>
          </w:tcPr>
          <w:p w:rsidR="00453029" w:rsidRDefault="00453029" w:rsidP="00453029">
            <w:pPr>
              <w:jc w:val="center"/>
              <w:rPr>
                <w:sz w:val="20"/>
                <w:szCs w:val="20"/>
              </w:rPr>
            </w:pPr>
          </w:p>
          <w:p w:rsidR="006562C8" w:rsidRPr="006562C8" w:rsidRDefault="00082653" w:rsidP="0045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%</w:t>
            </w:r>
          </w:p>
        </w:tc>
      </w:tr>
    </w:tbl>
    <w:p w:rsidR="006562C8" w:rsidRPr="006562C8" w:rsidRDefault="006562C8" w:rsidP="008A25D7">
      <w:pPr>
        <w:ind w:firstLine="709"/>
        <w:rPr>
          <w:sz w:val="20"/>
          <w:szCs w:val="20"/>
        </w:rPr>
      </w:pPr>
    </w:p>
    <w:p w:rsidR="008A25D7" w:rsidRPr="008A25D7" w:rsidRDefault="008A25D7" w:rsidP="008A25D7">
      <w:pPr>
        <w:ind w:firstLine="709"/>
        <w:rPr>
          <w:sz w:val="28"/>
          <w:szCs w:val="28"/>
        </w:rPr>
      </w:pPr>
    </w:p>
    <w:sectPr w:rsidR="008A25D7" w:rsidRPr="008A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71F"/>
    <w:multiLevelType w:val="multilevel"/>
    <w:tmpl w:val="A4D27A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2D"/>
    <w:rsid w:val="00082653"/>
    <w:rsid w:val="00086254"/>
    <w:rsid w:val="000A3D32"/>
    <w:rsid w:val="00107BF3"/>
    <w:rsid w:val="001219F8"/>
    <w:rsid w:val="001A22FF"/>
    <w:rsid w:val="002848A2"/>
    <w:rsid w:val="002A222D"/>
    <w:rsid w:val="003C4081"/>
    <w:rsid w:val="00453029"/>
    <w:rsid w:val="0057639E"/>
    <w:rsid w:val="00580798"/>
    <w:rsid w:val="00596E3F"/>
    <w:rsid w:val="005A12AA"/>
    <w:rsid w:val="005E7CFE"/>
    <w:rsid w:val="006350A7"/>
    <w:rsid w:val="006562C8"/>
    <w:rsid w:val="008A25D7"/>
    <w:rsid w:val="008D591D"/>
    <w:rsid w:val="009751BE"/>
    <w:rsid w:val="009905DE"/>
    <w:rsid w:val="00993A58"/>
    <w:rsid w:val="009A0834"/>
    <w:rsid w:val="00A72865"/>
    <w:rsid w:val="00C07AFA"/>
    <w:rsid w:val="00C657F5"/>
    <w:rsid w:val="00C74F77"/>
    <w:rsid w:val="00D07E41"/>
    <w:rsid w:val="00E13A32"/>
    <w:rsid w:val="00EA11B2"/>
    <w:rsid w:val="00F1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67CAD-8C49-4341-8E05-F5329964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19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19F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1219F8"/>
    <w:pPr>
      <w:ind w:left="720"/>
      <w:contextualSpacing/>
    </w:pPr>
  </w:style>
  <w:style w:type="paragraph" w:customStyle="1" w:styleId="aj">
    <w:name w:val="_aj"/>
    <w:basedOn w:val="a"/>
    <w:uiPriority w:val="99"/>
    <w:rsid w:val="001219F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58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B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7D0B-1DD3-4BEB-A356-7DC729E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17</cp:revision>
  <cp:lastPrinted>2021-12-14T09:26:00Z</cp:lastPrinted>
  <dcterms:created xsi:type="dcterms:W3CDTF">2021-09-02T02:00:00Z</dcterms:created>
  <dcterms:modified xsi:type="dcterms:W3CDTF">2021-12-14T09:27:00Z</dcterms:modified>
</cp:coreProperties>
</file>